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CE" w:rsidRDefault="004A5FC6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  <w:proofErr w:type="spellEnd"/>
    </w:p>
    <w:p w:rsidR="00FC1CF7" w:rsidRPr="00FC1CF7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FB" w:rsidRDefault="003E3DFB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:rsidR="00FC1CF7" w:rsidRPr="004D4893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65" w:rsidRDefault="001A384A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</w:t>
      </w:r>
      <w:r w:rsidR="00E04E7E" w:rsidRPr="004D4893">
        <w:rPr>
          <w:rFonts w:ascii="Times New Roman" w:hAnsi="Times New Roman" w:cs="Times New Roman"/>
          <w:sz w:val="28"/>
          <w:szCs w:val="28"/>
        </w:rPr>
        <w:t>ак как проект небольшой и разрабатывается одним человеком,</w:t>
      </w:r>
      <w:r w:rsidRPr="004D4893">
        <w:rPr>
          <w:rFonts w:ascii="Times New Roman" w:hAnsi="Times New Roman" w:cs="Times New Roman"/>
          <w:sz w:val="28"/>
          <w:szCs w:val="28"/>
        </w:rPr>
        <w:t xml:space="preserve"> то по результатам планирования было отдано предпочтение каскадной модели разработки</w:t>
      </w:r>
      <w:r w:rsidR="00CE4D0B" w:rsidRPr="004D4893">
        <w:rPr>
          <w:rFonts w:ascii="Times New Roman" w:hAnsi="Times New Roman" w:cs="Times New Roman"/>
          <w:sz w:val="28"/>
          <w:szCs w:val="28"/>
        </w:rPr>
        <w:t>.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</w:p>
    <w:p w:rsidR="002E177E" w:rsidRPr="004D4893" w:rsidRDefault="002E177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5490"/>
        <w:gridCol w:w="1808"/>
      </w:tblGrid>
      <w:tr w:rsidR="0086588E" w:rsidRPr="00FC1CF7" w:rsidTr="004D4893">
        <w:tc>
          <w:tcPr>
            <w:tcW w:w="468" w:type="dxa"/>
            <w:shd w:val="clear" w:color="auto" w:fill="FFFFFF" w:themeFill="background1"/>
            <w:vAlign w:val="center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86588E" w:rsidRPr="00FC1CF7" w:rsidRDefault="004D4893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рок проведения (начало-</w:t>
            </w:r>
            <w:r w:rsidR="0086588E" w:rsidRPr="00FC1CF7">
              <w:rPr>
                <w:rFonts w:ascii="Times New Roman" w:hAnsi="Times New Roman" w:cs="Times New Roman"/>
                <w:sz w:val="28"/>
                <w:szCs w:val="28"/>
              </w:rPr>
              <w:t>конец)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86588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86588E" w:rsidRPr="00FC1CF7" w:rsidTr="004D4893">
        <w:tc>
          <w:tcPr>
            <w:tcW w:w="468" w:type="dxa"/>
            <w:shd w:val="clear" w:color="auto" w:fill="FFFFFF" w:themeFill="background1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86588E" w:rsidRDefault="0086588E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01C"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3A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36790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3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40424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F0C7E" w:rsidRDefault="007843A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:rsidR="00623C15" w:rsidRPr="00FC1CF7" w:rsidRDefault="007843A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808" w:type="dxa"/>
          </w:tcPr>
          <w:p w:rsidR="0086588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86588E" w:rsidRPr="00FC1CF7" w:rsidTr="004D4893">
        <w:tc>
          <w:tcPr>
            <w:tcW w:w="468" w:type="dxa"/>
            <w:shd w:val="clear" w:color="auto" w:fill="FFFFFF" w:themeFill="background1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940424" w:rsidRDefault="00623C15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6588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  <w:r w:rsidR="00623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0" w:type="dxa"/>
          </w:tcPr>
          <w:p w:rsidR="00CA5E05" w:rsidRPr="007843AA" w:rsidRDefault="00EF0C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логики</w:t>
            </w:r>
            <w:proofErr w:type="gramEnd"/>
            <w:r w:rsidR="007843AA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.</w:t>
            </w:r>
          </w:p>
        </w:tc>
        <w:tc>
          <w:tcPr>
            <w:tcW w:w="1808" w:type="dxa"/>
          </w:tcPr>
          <w:p w:rsidR="0086588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86588E" w:rsidRPr="00FC1CF7" w:rsidTr="004D4893">
        <w:tc>
          <w:tcPr>
            <w:tcW w:w="468" w:type="dxa"/>
            <w:shd w:val="clear" w:color="auto" w:fill="FFFFFF" w:themeFill="background1"/>
          </w:tcPr>
          <w:p w:rsidR="0086588E" w:rsidRPr="00FC1CF7" w:rsidRDefault="0086588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940424" w:rsidRDefault="00623C15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0424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4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6588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7843AA" w:rsidRDefault="007843A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:rsidR="00CA5E05" w:rsidRPr="00FC1CF7" w:rsidRDefault="00CB0CEC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86588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E04E7E" w:rsidRPr="00FC1CF7" w:rsidTr="004D4893">
        <w:tc>
          <w:tcPr>
            <w:tcW w:w="468" w:type="dxa"/>
            <w:shd w:val="clear" w:color="auto" w:fill="FFFFFF" w:themeFill="background1"/>
          </w:tcPr>
          <w:p w:rsidR="00E04E7E" w:rsidRPr="00FC1CF7" w:rsidRDefault="00E04E7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940424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04E7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E7E" w:rsidRPr="007843AA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04E7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E04E7E" w:rsidRPr="00FC1CF7" w:rsidTr="004D4893">
        <w:tc>
          <w:tcPr>
            <w:tcW w:w="468" w:type="dxa"/>
            <w:shd w:val="clear" w:color="auto" w:fill="FFFFFF" w:themeFill="background1"/>
          </w:tcPr>
          <w:p w:rsidR="00E04E7E" w:rsidRPr="00FC1CF7" w:rsidRDefault="00E04E7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40424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04E7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функциональности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04E7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E04E7E" w:rsidRPr="00FC1CF7" w:rsidTr="004D4893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:rsidR="00E04E7E" w:rsidRPr="00FC1CF7" w:rsidRDefault="00E04E7E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5" w:type="dxa"/>
          </w:tcPr>
          <w:p w:rsidR="00940424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04E7E" w:rsidRPr="00FC1CF7" w:rsidRDefault="00940424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5490" w:type="dxa"/>
          </w:tcPr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CB13D2" w:rsidRPr="00FC1CF7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  <w:p w:rsidR="00E04E7E" w:rsidRPr="00FC1CF7" w:rsidRDefault="00E04E7E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</w:t>
            </w:r>
            <w:r w:rsidR="004D4893"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E04E7E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4D4893" w:rsidRPr="00FC1CF7" w:rsidTr="004D4893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4D4893" w:rsidRPr="00FC1CF7" w:rsidRDefault="004D4893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893" w:rsidRPr="00FC1CF7" w:rsidRDefault="00940424" w:rsidP="000D69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4893" w:rsidRPr="00FC1CF7" w:rsidRDefault="004D4893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FFFFFF" w:themeColor="background1"/>
            </w:tcBorders>
          </w:tcPr>
          <w:p w:rsidR="004D4893" w:rsidRPr="00FC1CF7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. 5 мин.</w:t>
            </w:r>
          </w:p>
        </w:tc>
      </w:tr>
    </w:tbl>
    <w:p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133" w:rsidRPr="001C4EDB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4E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EDB" w:rsidRPr="001C4EDB">
        <w:rPr>
          <w:rFonts w:ascii="Times New Roman" w:hAnsi="Times New Roman" w:cs="Times New Roman"/>
          <w:sz w:val="28"/>
          <w:szCs w:val="28"/>
        </w:rPr>
        <w:t>1</w:t>
      </w:r>
      <w:r w:rsidRPr="001C4EDB">
        <w:rPr>
          <w:rFonts w:ascii="Times New Roman" w:hAnsi="Times New Roman" w:cs="Times New Roman"/>
          <w:sz w:val="28"/>
          <w:szCs w:val="28"/>
        </w:rPr>
        <w:t>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:rsidTr="00940424">
        <w:tc>
          <w:tcPr>
            <w:tcW w:w="534" w:type="dxa"/>
          </w:tcPr>
          <w:p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B1C0A" w:rsidRPr="00FC1CF7" w:rsidRDefault="002B1C0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B1C0A" w:rsidRPr="007843AA" w:rsidRDefault="002B1C0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лог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B1C0A" w:rsidRPr="00FC1CF7" w:rsidRDefault="002B1C0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B1C0A" w:rsidRPr="007843AA" w:rsidRDefault="002B1C0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2B1C0A" w:rsidRPr="00FC1CF7" w:rsidRDefault="002B1C0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2B1C0A" w:rsidRPr="00FC1CF7" w:rsidRDefault="002B1C0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</w:tc>
        <w:tc>
          <w:tcPr>
            <w:tcW w:w="3191" w:type="dxa"/>
          </w:tcPr>
          <w:p w:rsidR="002B1C0A" w:rsidRPr="00FC1CF7" w:rsidRDefault="002B1C0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</w:tr>
    </w:tbl>
    <w:p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Default="00752134" w:rsidP="00513F65">
      <w:pPr>
        <w:spacing w:after="0" w:line="360" w:lineRule="auto"/>
        <w:ind w:firstLine="708"/>
        <w:jc w:val="both"/>
        <w:rPr>
          <w:noProof/>
          <w:lang w:eastAsia="ru-RU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</w:t>
      </w:r>
      <w:bookmarkStart w:id="0" w:name="_GoBack"/>
      <w:bookmarkEnd w:id="0"/>
      <w:r w:rsidR="00182651">
        <w:rPr>
          <w:rFonts w:ascii="Times New Roman" w:hAnsi="Times New Roman" w:cs="Times New Roman"/>
          <w:sz w:val="28"/>
          <w:szCs w:val="28"/>
        </w:rPr>
        <w:t xml:space="preserve">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492"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F4492" w:rsidRPr="004D4893">
        <w:rPr>
          <w:rFonts w:ascii="Times New Roman" w:hAnsi="Times New Roman" w:cs="Times New Roman"/>
          <w:sz w:val="28"/>
          <w:szCs w:val="28"/>
        </w:rPr>
        <w:t xml:space="preserve">, </w:t>
      </w:r>
      <w:r w:rsidRPr="004D4893">
        <w:rPr>
          <w:rFonts w:ascii="Times New Roman" w:hAnsi="Times New Roman" w:cs="Times New Roman"/>
          <w:sz w:val="28"/>
          <w:szCs w:val="28"/>
        </w:rPr>
        <w:t>рисунок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="00EF4492" w:rsidRPr="004D4893">
        <w:rPr>
          <w:rFonts w:ascii="Times New Roman" w:hAnsi="Times New Roman" w:cs="Times New Roman"/>
          <w:sz w:val="28"/>
          <w:szCs w:val="28"/>
        </w:rPr>
        <w:t>.1.</w:t>
      </w:r>
      <w:r w:rsidR="00CF7D84" w:rsidRPr="00CF7D84">
        <w:rPr>
          <w:noProof/>
          <w:lang w:eastAsia="ru-RU"/>
        </w:rPr>
        <w:t xml:space="preserve"> </w:t>
      </w:r>
    </w:p>
    <w:p w:rsidR="00336790" w:rsidRPr="004D4893" w:rsidRDefault="00DF29D9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902BD" wp14:editId="5BDF851D">
            <wp:extent cx="5940425" cy="136539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62" w:rsidRPr="004D4893" w:rsidRDefault="00511C62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 xml:space="preserve">.1 – Диаграмма </w:t>
      </w:r>
      <w:proofErr w:type="spellStart"/>
      <w:r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E" w:rsidRDefault="007E7E5E" w:rsidP="00F00892">
      <w:pPr>
        <w:spacing w:after="0" w:line="240" w:lineRule="auto"/>
      </w:pPr>
      <w:r>
        <w:separator/>
      </w:r>
    </w:p>
  </w:endnote>
  <w:endnote w:type="continuationSeparator" w:id="0">
    <w:p w:rsidR="007E7E5E" w:rsidRDefault="007E7E5E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E" w:rsidRDefault="007E7E5E" w:rsidP="00F00892">
      <w:pPr>
        <w:spacing w:after="0" w:line="240" w:lineRule="auto"/>
      </w:pPr>
      <w:r>
        <w:separator/>
      </w:r>
    </w:p>
  </w:footnote>
  <w:footnote w:type="continuationSeparator" w:id="0">
    <w:p w:rsidR="007E7E5E" w:rsidRDefault="007E7E5E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01865"/>
      <w:docPartObj>
        <w:docPartGallery w:val="Page Numbers (Top of Page)"/>
        <w:docPartUnique/>
      </w:docPartObj>
    </w:sdtPr>
    <w:sdtEndPr/>
    <w:sdtContent>
      <w:p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32"/>
    <w:rsid w:val="00005A47"/>
    <w:rsid w:val="00012414"/>
    <w:rsid w:val="00014783"/>
    <w:rsid w:val="000535FB"/>
    <w:rsid w:val="00057C75"/>
    <w:rsid w:val="00066BD4"/>
    <w:rsid w:val="00076B70"/>
    <w:rsid w:val="00093747"/>
    <w:rsid w:val="000A4CB8"/>
    <w:rsid w:val="000B6632"/>
    <w:rsid w:val="000B7C6F"/>
    <w:rsid w:val="000C076F"/>
    <w:rsid w:val="000D69FA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C4EDB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E3DFB"/>
    <w:rsid w:val="003F5F8C"/>
    <w:rsid w:val="003F64D3"/>
    <w:rsid w:val="00414A7C"/>
    <w:rsid w:val="00420699"/>
    <w:rsid w:val="00427D0B"/>
    <w:rsid w:val="00447EC7"/>
    <w:rsid w:val="00495B0E"/>
    <w:rsid w:val="004A5FC6"/>
    <w:rsid w:val="004B5D88"/>
    <w:rsid w:val="004D4893"/>
    <w:rsid w:val="004E5929"/>
    <w:rsid w:val="00507B5C"/>
    <w:rsid w:val="00511C62"/>
    <w:rsid w:val="00513F65"/>
    <w:rsid w:val="00580592"/>
    <w:rsid w:val="0059728C"/>
    <w:rsid w:val="005B48D6"/>
    <w:rsid w:val="005C30B4"/>
    <w:rsid w:val="005D1BF6"/>
    <w:rsid w:val="005D61B2"/>
    <w:rsid w:val="005F0F1D"/>
    <w:rsid w:val="005F1931"/>
    <w:rsid w:val="005F5DCE"/>
    <w:rsid w:val="00623C15"/>
    <w:rsid w:val="00624043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E7E5E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33822"/>
    <w:rsid w:val="00940424"/>
    <w:rsid w:val="009460B1"/>
    <w:rsid w:val="00953E25"/>
    <w:rsid w:val="00955C6B"/>
    <w:rsid w:val="00970C42"/>
    <w:rsid w:val="00977932"/>
    <w:rsid w:val="009976E5"/>
    <w:rsid w:val="009B5960"/>
    <w:rsid w:val="009D6DF0"/>
    <w:rsid w:val="00A35E69"/>
    <w:rsid w:val="00A63A34"/>
    <w:rsid w:val="00A66E98"/>
    <w:rsid w:val="00A670F5"/>
    <w:rsid w:val="00A72D81"/>
    <w:rsid w:val="00A806D3"/>
    <w:rsid w:val="00A823CE"/>
    <w:rsid w:val="00AB23E8"/>
    <w:rsid w:val="00AC601C"/>
    <w:rsid w:val="00B11164"/>
    <w:rsid w:val="00B16A19"/>
    <w:rsid w:val="00B21626"/>
    <w:rsid w:val="00B32AE1"/>
    <w:rsid w:val="00B75E2D"/>
    <w:rsid w:val="00B91885"/>
    <w:rsid w:val="00B93671"/>
    <w:rsid w:val="00BF548F"/>
    <w:rsid w:val="00C16F97"/>
    <w:rsid w:val="00C26A75"/>
    <w:rsid w:val="00C75BF3"/>
    <w:rsid w:val="00C81AE6"/>
    <w:rsid w:val="00C94C7D"/>
    <w:rsid w:val="00CA5E05"/>
    <w:rsid w:val="00CB0CEC"/>
    <w:rsid w:val="00CB13D2"/>
    <w:rsid w:val="00CC6931"/>
    <w:rsid w:val="00CD7AA1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92874"/>
    <w:rsid w:val="00DA0EC5"/>
    <w:rsid w:val="00DF120C"/>
    <w:rsid w:val="00DF29D9"/>
    <w:rsid w:val="00E04E7E"/>
    <w:rsid w:val="00E0786F"/>
    <w:rsid w:val="00E11B57"/>
    <w:rsid w:val="00E12CF2"/>
    <w:rsid w:val="00E17DCD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558B0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67B2-4718-4F03-B226-3BCAABF0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17</cp:revision>
  <cp:lastPrinted>2018-09-26T05:29:00Z</cp:lastPrinted>
  <dcterms:created xsi:type="dcterms:W3CDTF">2020-12-23T01:26:00Z</dcterms:created>
  <dcterms:modified xsi:type="dcterms:W3CDTF">2020-12-30T03:39:00Z</dcterms:modified>
</cp:coreProperties>
</file>